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4828ED" w:rsidRDefault="004828ED" w:rsidP="00214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4828ED" w:rsidRPr="004828ED" w:rsidRDefault="004828ED" w:rsidP="00214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828ED" w:rsidRPr="004828ED" w:rsidRDefault="00214387" w:rsidP="00214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828ED" w:rsidRPr="004828ED" w:rsidRDefault="004828ED" w:rsidP="004828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690C26" w:rsidRDefault="004828ED" w:rsidP="00690C26">
      <w:pPr>
        <w:pStyle w:val="a8"/>
        <w:rPr>
          <w:rFonts w:ascii="Times New Roman" w:hAnsi="Times New Roman" w:cs="Times New Roman"/>
          <w:sz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Порядка </w:t>
      </w:r>
      <w:r w:rsidR="00690C26" w:rsidRPr="005827D6">
        <w:rPr>
          <w:rFonts w:ascii="Times New Roman" w:hAnsi="Times New Roman" w:cs="Times New Roman"/>
          <w:sz w:val="28"/>
        </w:rPr>
        <w:t xml:space="preserve">заключения </w:t>
      </w:r>
    </w:p>
    <w:p w:rsidR="00690C26" w:rsidRDefault="004F7BCA" w:rsidP="00690C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690C26" w:rsidRPr="005827D6">
        <w:rPr>
          <w:rFonts w:ascii="Times New Roman" w:hAnsi="Times New Roman" w:cs="Times New Roman"/>
          <w:sz w:val="28"/>
        </w:rPr>
        <w:t xml:space="preserve">оглашений </w:t>
      </w:r>
      <w:r w:rsidR="00690C26">
        <w:rPr>
          <w:rFonts w:ascii="Times New Roman" w:hAnsi="Times New Roman" w:cs="Times New Roman"/>
          <w:sz w:val="28"/>
        </w:rPr>
        <w:t xml:space="preserve">между </w:t>
      </w:r>
      <w:r w:rsidR="00690C26" w:rsidRPr="005E62CF">
        <w:rPr>
          <w:rFonts w:ascii="Times New Roman" w:hAnsi="Times New Roman"/>
          <w:sz w:val="28"/>
          <w:szCs w:val="28"/>
        </w:rPr>
        <w:t xml:space="preserve">органом   местного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C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90C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4387">
        <w:rPr>
          <w:rFonts w:ascii="Times New Roman" w:hAnsi="Times New Roman" w:cs="Times New Roman"/>
          <w:sz w:val="28"/>
          <w:szCs w:val="28"/>
        </w:rPr>
        <w:t>Титовско</w:t>
      </w:r>
      <w:r w:rsidR="007648A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90C2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196B">
        <w:rPr>
          <w:rFonts w:ascii="Times New Roman" w:hAnsi="Times New Roman"/>
          <w:sz w:val="28"/>
          <w:szCs w:val="28"/>
        </w:rPr>
        <w:t xml:space="preserve">органом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образования «Милле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район»</w:t>
      </w:r>
      <w:r w:rsidRPr="00690C26"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 передаче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осуществления части полномочий по решению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опросов местного значени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4F7BCA" w:rsidRDefault="004828ED" w:rsidP="004F7BCA">
      <w:pPr>
        <w:pStyle w:val="a8"/>
        <w:rPr>
          <w:rFonts w:ascii="Times New Roman" w:hAnsi="Times New Roman" w:cs="Times New Roman"/>
          <w:sz w:val="28"/>
          <w:szCs w:val="28"/>
        </w:rPr>
      </w:pPr>
      <w:r w:rsidRPr="004F7BCA"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                  </w:t>
      </w:r>
    </w:p>
    <w:p w:rsidR="004828ED" w:rsidRPr="004F7BCA" w:rsidRDefault="004828ED" w:rsidP="004F7BCA">
      <w:pPr>
        <w:pStyle w:val="a8"/>
        <w:rPr>
          <w:rFonts w:ascii="Times New Roman" w:hAnsi="Times New Roman" w:cs="Times New Roman"/>
          <w:sz w:val="28"/>
          <w:szCs w:val="28"/>
        </w:rPr>
      </w:pPr>
      <w:r w:rsidRPr="004F7BCA">
        <w:rPr>
          <w:rFonts w:ascii="Times New Roman" w:hAnsi="Times New Roman" w:cs="Times New Roman"/>
          <w:sz w:val="28"/>
          <w:szCs w:val="28"/>
        </w:rPr>
        <w:t>Собранием депутатов                                                           «</w:t>
      </w:r>
      <w:r w:rsidR="00450149">
        <w:rPr>
          <w:rFonts w:ascii="Times New Roman" w:hAnsi="Times New Roman" w:cs="Times New Roman"/>
          <w:sz w:val="28"/>
          <w:szCs w:val="28"/>
        </w:rPr>
        <w:t>26</w:t>
      </w:r>
      <w:r w:rsidRPr="004F7BCA">
        <w:rPr>
          <w:rFonts w:ascii="Times New Roman" w:hAnsi="Times New Roman" w:cs="Times New Roman"/>
          <w:sz w:val="28"/>
          <w:szCs w:val="28"/>
        </w:rPr>
        <w:t>»</w:t>
      </w:r>
      <w:r w:rsidR="0045014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F7BCA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2433F3" w:rsidRDefault="004F4681" w:rsidP="00F07635">
      <w:pPr>
        <w:pStyle w:val="a3"/>
        <w:jc w:val="both"/>
        <w:rPr>
          <w:rFonts w:cs="Rod"/>
          <w:color w:val="000000"/>
          <w:sz w:val="28"/>
          <w:szCs w:val="28"/>
        </w:rPr>
      </w:pPr>
      <w:r>
        <w:tab/>
      </w:r>
      <w:r w:rsidR="002433F3">
        <w:rPr>
          <w:rFonts w:cs="Rod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4F4681">
        <w:rPr>
          <w:rFonts w:cs="Rod"/>
          <w:color w:val="000000"/>
          <w:sz w:val="28"/>
          <w:szCs w:val="28"/>
        </w:rPr>
        <w:t>Федеральн</w:t>
      </w:r>
      <w:r w:rsidR="00BD6C1B">
        <w:rPr>
          <w:rFonts w:cs="Rod"/>
          <w:color w:val="000000"/>
          <w:sz w:val="28"/>
          <w:szCs w:val="28"/>
        </w:rPr>
        <w:t>ым</w:t>
      </w:r>
      <w:r w:rsidRPr="004F4681">
        <w:rPr>
          <w:rFonts w:cs="Rod"/>
          <w:color w:val="000000"/>
          <w:sz w:val="28"/>
          <w:szCs w:val="28"/>
        </w:rPr>
        <w:t xml:space="preserve"> закон</w:t>
      </w:r>
      <w:r w:rsidR="00BD6C1B">
        <w:rPr>
          <w:rFonts w:cs="Rod"/>
          <w:color w:val="000000"/>
          <w:sz w:val="28"/>
          <w:szCs w:val="28"/>
        </w:rPr>
        <w:t>ом</w:t>
      </w:r>
      <w:r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433F3">
        <w:rPr>
          <w:rFonts w:cs="Rod"/>
          <w:color w:val="000000"/>
          <w:sz w:val="28"/>
          <w:szCs w:val="28"/>
        </w:rPr>
        <w:t xml:space="preserve">» Собрание депутатов </w:t>
      </w:r>
      <w:r w:rsidR="00214387">
        <w:rPr>
          <w:rFonts w:cs="Rod"/>
          <w:color w:val="000000"/>
          <w:sz w:val="28"/>
          <w:szCs w:val="28"/>
        </w:rPr>
        <w:t>Титовского</w:t>
      </w:r>
      <w:r w:rsidR="002433F3">
        <w:rPr>
          <w:rFonts w:cs="Rod"/>
          <w:color w:val="000000"/>
          <w:sz w:val="28"/>
          <w:szCs w:val="28"/>
        </w:rPr>
        <w:t xml:space="preserve"> сельского поселения </w:t>
      </w:r>
    </w:p>
    <w:p w:rsidR="00F07635" w:rsidRDefault="00F07635" w:rsidP="002433F3">
      <w:pPr>
        <w:pStyle w:val="a3"/>
        <w:jc w:val="center"/>
        <w:rPr>
          <w:sz w:val="28"/>
          <w:szCs w:val="28"/>
        </w:rPr>
      </w:pPr>
      <w:r w:rsidRPr="00A94C03">
        <w:rPr>
          <w:sz w:val="28"/>
          <w:szCs w:val="28"/>
        </w:rPr>
        <w:t>РЕШИЛО:</w:t>
      </w:r>
    </w:p>
    <w:p w:rsidR="005827D6" w:rsidRPr="005827D6" w:rsidRDefault="005827D6" w:rsidP="005827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У</w:t>
      </w:r>
      <w:r w:rsidRPr="005827D6">
        <w:rPr>
          <w:rFonts w:ascii="Times New Roman" w:hAnsi="Times New Roman" w:cs="Times New Roman"/>
          <w:sz w:val="28"/>
        </w:rPr>
        <w:t>тверди</w:t>
      </w:r>
      <w:r>
        <w:rPr>
          <w:rFonts w:ascii="Times New Roman" w:hAnsi="Times New Roman" w:cs="Times New Roman"/>
          <w:sz w:val="28"/>
        </w:rPr>
        <w:t>ть</w:t>
      </w:r>
      <w:r w:rsidRPr="005827D6">
        <w:rPr>
          <w:rFonts w:ascii="Times New Roman" w:hAnsi="Times New Roman" w:cs="Times New Roman"/>
          <w:sz w:val="28"/>
        </w:rPr>
        <w:t xml:space="preserve"> </w:t>
      </w:r>
      <w:r w:rsidR="006C7CFA">
        <w:rPr>
          <w:rFonts w:ascii="Times New Roman" w:hAnsi="Times New Roman" w:cs="Times New Roman"/>
          <w:sz w:val="28"/>
        </w:rPr>
        <w:t xml:space="preserve">Порядок </w:t>
      </w:r>
      <w:r w:rsidR="004F7BCA">
        <w:rPr>
          <w:rFonts w:ascii="Times New Roman" w:hAnsi="Times New Roman" w:cs="Times New Roman"/>
          <w:sz w:val="28"/>
        </w:rPr>
        <w:t>заключения С</w:t>
      </w:r>
      <w:r w:rsidRPr="005827D6">
        <w:rPr>
          <w:rFonts w:ascii="Times New Roman" w:hAnsi="Times New Roman" w:cs="Times New Roman"/>
          <w:sz w:val="28"/>
        </w:rPr>
        <w:t xml:space="preserve">оглашений </w:t>
      </w:r>
      <w:r w:rsidR="006C7CFA">
        <w:rPr>
          <w:rFonts w:ascii="Times New Roman" w:hAnsi="Times New Roman" w:cs="Times New Roman"/>
          <w:sz w:val="28"/>
        </w:rPr>
        <w:t xml:space="preserve">между </w:t>
      </w:r>
      <w:r w:rsidR="006C7CFA" w:rsidRPr="005E62CF">
        <w:rPr>
          <w:rFonts w:ascii="Times New Roman" w:hAnsi="Times New Roman"/>
          <w:sz w:val="28"/>
          <w:szCs w:val="28"/>
        </w:rPr>
        <w:t>органом   местного самоуправления   муниципального    образования</w:t>
      </w:r>
      <w:r w:rsidR="006C7C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 w:rsidR="006C7CFA"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="006C7CFA"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</w:t>
      </w:r>
      <w:r w:rsidR="006C7CFA">
        <w:rPr>
          <w:rFonts w:ascii="Times New Roman" w:hAnsi="Times New Roman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sz w:val="28"/>
        </w:rPr>
        <w:t xml:space="preserve">ласно </w:t>
      </w:r>
      <w:r w:rsidR="006C7C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ю</w:t>
      </w:r>
      <w:r w:rsidR="006C7CFA">
        <w:rPr>
          <w:rFonts w:ascii="Times New Roman" w:hAnsi="Times New Roman" w:cs="Times New Roman"/>
          <w:sz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</w:rPr>
        <w:t>.</w:t>
      </w:r>
    </w:p>
    <w:p w:rsidR="004828ED" w:rsidRDefault="00A94C03" w:rsidP="006377C4">
      <w:pPr>
        <w:pStyle w:val="a3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   </w:t>
      </w:r>
      <w:r w:rsidR="005827D6">
        <w:rPr>
          <w:sz w:val="28"/>
          <w:szCs w:val="28"/>
        </w:rPr>
        <w:tab/>
      </w:r>
      <w:r w:rsidR="006C7CFA">
        <w:rPr>
          <w:sz w:val="28"/>
          <w:szCs w:val="28"/>
        </w:rPr>
        <w:t>2</w:t>
      </w:r>
      <w:r w:rsidR="00F07635" w:rsidRPr="004828ED">
        <w:rPr>
          <w:sz w:val="28"/>
          <w:szCs w:val="28"/>
        </w:rPr>
        <w:t xml:space="preserve">. Настоящее решение вступает в силу </w:t>
      </w:r>
      <w:r w:rsidR="00F07635" w:rsidRPr="004828ED">
        <w:t> </w:t>
      </w:r>
      <w:r w:rsidR="004828ED" w:rsidRPr="004828ED">
        <w:rPr>
          <w:kern w:val="1"/>
          <w:sz w:val="28"/>
          <w:szCs w:val="28"/>
          <w:lang w:eastAsia="hi-IN" w:bidi="hi-IN"/>
        </w:rPr>
        <w:t xml:space="preserve">со дня его официального </w:t>
      </w:r>
      <w:r w:rsidR="00214387">
        <w:rPr>
          <w:kern w:val="1"/>
          <w:sz w:val="28"/>
          <w:szCs w:val="28"/>
          <w:lang w:eastAsia="hi-IN" w:bidi="hi-IN"/>
        </w:rPr>
        <w:t>опублик</w:t>
      </w:r>
      <w:r w:rsidR="004828ED" w:rsidRPr="004828ED">
        <w:rPr>
          <w:kern w:val="1"/>
          <w:sz w:val="28"/>
          <w:szCs w:val="28"/>
          <w:lang w:eastAsia="hi-IN" w:bidi="hi-IN"/>
        </w:rPr>
        <w:t>ования</w:t>
      </w:r>
      <w:r w:rsidR="00D22951">
        <w:rPr>
          <w:kern w:val="1"/>
          <w:sz w:val="28"/>
          <w:szCs w:val="28"/>
          <w:lang w:eastAsia="hi-IN" w:bidi="hi-IN"/>
        </w:rPr>
        <w:t>.</w:t>
      </w:r>
    </w:p>
    <w:p w:rsidR="004828ED" w:rsidRPr="004828ED" w:rsidRDefault="004828ED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827D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6C7CF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214387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го  сельского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28ED">
        <w:rPr>
          <w:rFonts w:ascii="Times New Roman" w:hAnsi="Times New Roman" w:cs="Times New Roman"/>
          <w:sz w:val="28"/>
          <w:szCs w:val="28"/>
        </w:rPr>
        <w:t>__________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Е.Н.Горбачев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сл. </w:t>
      </w:r>
      <w:r w:rsidR="00214387">
        <w:rPr>
          <w:rFonts w:ascii="Times New Roman" w:hAnsi="Times New Roman" w:cs="Times New Roman"/>
          <w:sz w:val="28"/>
          <w:szCs w:val="28"/>
        </w:rPr>
        <w:t>Титовк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>«</w:t>
      </w:r>
      <w:r w:rsidR="00450149">
        <w:rPr>
          <w:rFonts w:ascii="Times New Roman" w:hAnsi="Times New Roman" w:cs="Times New Roman"/>
          <w:sz w:val="28"/>
          <w:szCs w:val="28"/>
        </w:rPr>
        <w:t>26</w:t>
      </w:r>
      <w:r w:rsidRPr="004828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49">
        <w:rPr>
          <w:rFonts w:ascii="Times New Roman" w:hAnsi="Times New Roman" w:cs="Times New Roman"/>
          <w:sz w:val="28"/>
          <w:szCs w:val="28"/>
        </w:rPr>
        <w:t>ноября</w:t>
      </w:r>
      <w:r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№ </w:t>
      </w:r>
      <w:r w:rsidR="00450149">
        <w:rPr>
          <w:rFonts w:ascii="Times New Roman" w:hAnsi="Times New Roman" w:cs="Times New Roman"/>
          <w:sz w:val="28"/>
          <w:szCs w:val="28"/>
        </w:rPr>
        <w:t>11</w:t>
      </w:r>
      <w:r w:rsidR="001E37F0">
        <w:rPr>
          <w:rFonts w:ascii="Times New Roman" w:hAnsi="Times New Roman" w:cs="Times New Roman"/>
          <w:sz w:val="28"/>
          <w:szCs w:val="28"/>
        </w:rPr>
        <w:t>6</w:t>
      </w:r>
    </w:p>
    <w:p w:rsidR="00450149" w:rsidRDefault="00450149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450149" w:rsidRDefault="00450149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266A7" w:rsidRDefault="006266A7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266A7" w:rsidRDefault="006266A7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к решению Собрания депутатов</w:t>
      </w:r>
    </w:p>
    <w:p w:rsidR="006266A7" w:rsidRDefault="00214387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товского</w:t>
      </w:r>
      <w:r w:rsidR="006266A7">
        <w:rPr>
          <w:rFonts w:ascii="Times New Roman" w:hAnsi="Times New Roman"/>
          <w:bCs/>
          <w:sz w:val="28"/>
          <w:szCs w:val="28"/>
        </w:rPr>
        <w:t xml:space="preserve"> сельского поселения                                                                                       </w:t>
      </w:r>
    </w:p>
    <w:p w:rsidR="006266A7" w:rsidRP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6A7">
        <w:rPr>
          <w:rFonts w:ascii="Times New Roman" w:hAnsi="Times New Roman" w:cs="Times New Roman"/>
          <w:bCs/>
          <w:sz w:val="28"/>
          <w:szCs w:val="28"/>
        </w:rPr>
        <w:t xml:space="preserve">                      от </w:t>
      </w:r>
      <w:r w:rsidR="00450149">
        <w:rPr>
          <w:rFonts w:ascii="Times New Roman" w:hAnsi="Times New Roman" w:cs="Times New Roman"/>
          <w:bCs/>
          <w:sz w:val="28"/>
          <w:szCs w:val="28"/>
        </w:rPr>
        <w:t xml:space="preserve">26.11.2018г. </w:t>
      </w:r>
      <w:r w:rsidRPr="006266A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50149">
        <w:rPr>
          <w:rFonts w:ascii="Times New Roman" w:hAnsi="Times New Roman" w:cs="Times New Roman"/>
          <w:bCs/>
          <w:sz w:val="28"/>
          <w:szCs w:val="28"/>
        </w:rPr>
        <w:t>11</w:t>
      </w:r>
      <w:r w:rsidR="001E37F0">
        <w:rPr>
          <w:rFonts w:ascii="Times New Roman" w:hAnsi="Times New Roman" w:cs="Times New Roman"/>
          <w:bCs/>
          <w:sz w:val="28"/>
          <w:szCs w:val="28"/>
        </w:rPr>
        <w:t>6</w:t>
      </w:r>
    </w:p>
    <w:p w:rsid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7D2" w:rsidRPr="005E62CF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ПОРЯДОК</w:t>
      </w:r>
    </w:p>
    <w:p w:rsidR="006C47D2" w:rsidRDefault="006C47D2" w:rsidP="0045014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заключения   Соглашений    между    органом   местного самоуправления   муниципального   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5E62CF">
        <w:rPr>
          <w:rFonts w:ascii="Times New Roman" w:hAnsi="Times New Roman"/>
          <w:sz w:val="28"/>
          <w:szCs w:val="28"/>
        </w:rPr>
        <w:t xml:space="preserve"> органам  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E62CF">
        <w:rPr>
          <w:rFonts w:ascii="Times New Roman" w:hAnsi="Times New Roman"/>
          <w:sz w:val="28"/>
          <w:szCs w:val="28"/>
        </w:rPr>
        <w:t>«Миллеровский район» о передаче осуществления части полномочий по решению вопросов</w:t>
      </w:r>
    </w:p>
    <w:p w:rsidR="006C47D2" w:rsidRPr="005E62CF" w:rsidRDefault="006C47D2" w:rsidP="0045014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местного значения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center"/>
        <w:rPr>
          <w:sz w:val="28"/>
          <w:szCs w:val="28"/>
        </w:rPr>
      </w:pPr>
      <w:r w:rsidRPr="0066196B">
        <w:rPr>
          <w:sz w:val="28"/>
          <w:szCs w:val="28"/>
        </w:rPr>
        <w:t>1. Общие положения</w:t>
      </w: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both"/>
        <w:rPr>
          <w:sz w:val="28"/>
          <w:szCs w:val="28"/>
        </w:rPr>
      </w:pP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Настоящий Порядок заключения Соглашений между </w:t>
      </w:r>
      <w:r w:rsidRPr="005E62CF">
        <w:rPr>
          <w:rFonts w:ascii="Times New Roman" w:hAnsi="Times New Roman"/>
          <w:sz w:val="28"/>
          <w:szCs w:val="28"/>
        </w:rPr>
        <w:t>органом   местного самоуправления   муниципального   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 (далее - Порядок) разработан в соответствии с Бюджет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619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(далее – БК РФ)</w:t>
      </w:r>
      <w:r w:rsidRPr="0066196B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 (далее - Федеральны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закон «Об общих принципах организации местного самоуправления в Российской Федерации»), Уставом муниципального образования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19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2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</w:t>
      </w:r>
      <w:r w:rsidRPr="0066196B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</w:t>
      </w:r>
      <w:r w:rsidRPr="0066196B">
        <w:rPr>
          <w:rFonts w:ascii="Times New Roman" w:hAnsi="Times New Roman"/>
          <w:sz w:val="28"/>
          <w:szCs w:val="28"/>
        </w:rPr>
        <w:t xml:space="preserve"> (далее – орган местного самоуправления поселения) 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 вправе заключать Соглашения с органом местного самоуправления муниципального образования «Миллеровский район» (далее – орган местного самоуправления Миллеровского района) о передаче  осуществления части своих полномочий за счет межбюджетных трансфертов, предоставляемых из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бюджета </w:t>
      </w:r>
      <w:r w:rsidR="00214387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6196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214387">
        <w:rPr>
          <w:rFonts w:ascii="Times New Roman" w:hAnsi="Times New Roman"/>
          <w:sz w:val="28"/>
          <w:szCs w:val="28"/>
        </w:rPr>
        <w:t>Миллеровского</w:t>
      </w:r>
      <w:proofErr w:type="spellEnd"/>
      <w:r w:rsidR="0021438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(далее – бюджет поселения) </w:t>
      </w:r>
      <w:r w:rsidRPr="0066196B">
        <w:rPr>
          <w:rFonts w:ascii="Times New Roman" w:hAnsi="Times New Roman"/>
          <w:sz w:val="28"/>
          <w:szCs w:val="28"/>
        </w:rPr>
        <w:t>в бюджет Миллеровского района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РФ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  В этом случае орган местного самоуправления Миллеровского района осуществляет полномочия по решению вопросов местного значения поселения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«Миллеровский район», Соглашением о передаче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3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</w:t>
      </w:r>
      <w:r>
        <w:rPr>
          <w:rFonts w:ascii="Times New Roman" w:hAnsi="Times New Roman"/>
          <w:sz w:val="28"/>
          <w:szCs w:val="28"/>
        </w:rPr>
        <w:t>района</w:t>
      </w:r>
      <w:r w:rsidRPr="0066196B">
        <w:rPr>
          <w:rFonts w:ascii="Times New Roman" w:hAnsi="Times New Roman"/>
          <w:sz w:val="28"/>
          <w:szCs w:val="28"/>
        </w:rPr>
        <w:t>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</w:rPr>
        <w:t xml:space="preserve">праве заключать Соглашения с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за счет </w:t>
      </w:r>
      <w:r w:rsidRPr="0066196B">
        <w:rPr>
          <w:rFonts w:ascii="Times New Roman" w:hAnsi="Times New Roman"/>
          <w:sz w:val="28"/>
          <w:szCs w:val="28"/>
        </w:rPr>
        <w:lastRenderedPageBreak/>
        <w:t>межбюджетных трансфертов, предоставляемых из бюджета Миллеровского района в бюджет поселения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66196B">
        <w:rPr>
          <w:rFonts w:ascii="Times New Roman" w:hAnsi="Times New Roman"/>
          <w:sz w:val="28"/>
          <w:szCs w:val="28"/>
        </w:rPr>
        <w:t>Ф.</w:t>
      </w:r>
      <w:proofErr w:type="gramEnd"/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В этом случае орган местного самоуправления поселения осуществляет полномочия по решению вопросов местного значения Миллеровского района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66196B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поселения, Соглашением  о   передаче  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    2. Компетенц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2.1.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4387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(дале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–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66196B">
        <w:rPr>
          <w:rFonts w:ascii="Times New Roman" w:hAnsi="Times New Roman"/>
          <w:sz w:val="28"/>
          <w:szCs w:val="28"/>
        </w:rPr>
        <w:t>)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заключение о целесообразности передачи (принятия) органом 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6196B">
        <w:rPr>
          <w:rFonts w:ascii="Times New Roman" w:hAnsi="Times New Roman"/>
          <w:sz w:val="28"/>
          <w:szCs w:val="28"/>
        </w:rPr>
        <w:t>местного </w:t>
      </w:r>
      <w:proofErr w:type="gramStart"/>
      <w:r w:rsidRPr="0066196B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66196B">
        <w:rPr>
          <w:rFonts w:ascii="Times New Roman" w:hAnsi="Times New Roman"/>
          <w:sz w:val="28"/>
          <w:szCs w:val="28"/>
        </w:rPr>
        <w:t> 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 част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олномочий</w:t>
      </w:r>
      <w:proofErr w:type="gramEnd"/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6196B">
        <w:rPr>
          <w:rFonts w:ascii="Times New Roman" w:hAnsi="Times New Roman"/>
          <w:sz w:val="28"/>
          <w:szCs w:val="28"/>
        </w:rPr>
        <w:t>ешен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96B">
        <w:rPr>
          <w:rFonts w:ascii="Times New Roman" w:hAnsi="Times New Roman"/>
          <w:sz w:val="28"/>
          <w:szCs w:val="28"/>
        </w:rPr>
        <w:t>вопросо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местног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начения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    Соглашение    о    передаче     (принятии)     части    полномочий  п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решению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просо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местног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начения;</w:t>
      </w:r>
    </w:p>
    <w:p w:rsidR="006C47D2" w:rsidRPr="00371960" w:rsidRDefault="006C47D2" w:rsidP="006C47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1960">
        <w:rPr>
          <w:rFonts w:ascii="Times New Roman" w:hAnsi="Times New Roman"/>
          <w:sz w:val="28"/>
          <w:szCs w:val="28"/>
        </w:rPr>
        <w:t xml:space="preserve">- определяет уполномоченных лиц Администрации </w:t>
      </w:r>
      <w:r w:rsidR="00214387">
        <w:rPr>
          <w:rFonts w:ascii="Times New Roman" w:hAnsi="Times New Roman"/>
          <w:sz w:val="28"/>
          <w:szCs w:val="28"/>
        </w:rPr>
        <w:t>Титовского</w:t>
      </w:r>
      <w:r w:rsidRPr="00371960">
        <w:rPr>
          <w:rFonts w:ascii="Times New Roman" w:hAnsi="Times New Roman"/>
          <w:sz w:val="28"/>
          <w:szCs w:val="28"/>
        </w:rPr>
        <w:t xml:space="preserve"> сельского  поселения (далее – Администрация  поселения),  которые      буду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60">
        <w:rPr>
          <w:rFonts w:ascii="Times New Roman" w:hAnsi="Times New Roman"/>
          <w:sz w:val="28"/>
          <w:szCs w:val="28"/>
        </w:rPr>
        <w:t xml:space="preserve">осуществлять переданные полномоч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распоряжается финансовыми средствами (межбюджетными  трансфертами), предоставленными из бюджета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, и материальными ресурсами  на реализацию переданных полномочий в соответствии с заключенными 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 осуществляет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 реализацией переданных и принятых полномочий в  соответствии с заключенным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ривлекает к ответственности лиц, ответственных за неисполнение или ненадлежащее исполнение переданных полномочий, в соответствии с действующим законодательство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2.2. Администрация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участвует в подготовке проектов (готовит проекты) Соглашений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готовит заключение о целесообразности (нецелесообразности) передачи (принятия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исполняет заключенные Соглашения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.</w:t>
      </w: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3. Передача осуществления части полномочий по решению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вопросов местного значен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органу местного самоуправления Миллеровского района</w:t>
      </w:r>
    </w:p>
    <w:p w:rsidR="006C47D2" w:rsidRPr="0066196B" w:rsidRDefault="006C47D2" w:rsidP="006C4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1. И</w:t>
      </w:r>
      <w:r w:rsidRPr="0066196B">
        <w:rPr>
          <w:rFonts w:ascii="Times New Roman" w:hAnsi="Times New Roman"/>
          <w:sz w:val="28"/>
          <w:szCs w:val="28"/>
        </w:rPr>
        <w:t>нициировать передачу осуществления части полномочий по решению вопросов местного значения муниципального образования «</w:t>
      </w:r>
      <w:proofErr w:type="spellStart"/>
      <w:r w:rsidR="00214387">
        <w:rPr>
          <w:rFonts w:ascii="Times New Roman" w:hAnsi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196B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(далее - поселение)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О</w:t>
      </w:r>
      <w:r w:rsidRPr="0066196B">
        <w:rPr>
          <w:rFonts w:ascii="Times New Roman" w:hAnsi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6196B">
        <w:rPr>
          <w:rFonts w:ascii="Times New Roman" w:hAnsi="Times New Roman"/>
          <w:sz w:val="28"/>
          <w:szCs w:val="28"/>
        </w:rPr>
        <w:t xml:space="preserve">С проектом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заключение о целесообразности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(далее – Заключение)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инициирующи</w:t>
      </w:r>
      <w:r>
        <w:rPr>
          <w:rFonts w:ascii="Times New Roman" w:hAnsi="Times New Roman"/>
          <w:sz w:val="28"/>
          <w:szCs w:val="28"/>
        </w:rPr>
        <w:t>е</w:t>
      </w:r>
      <w:r w:rsidRPr="0066196B">
        <w:rPr>
          <w:rFonts w:ascii="Times New Roman" w:hAnsi="Times New Roman"/>
          <w:sz w:val="28"/>
          <w:szCs w:val="28"/>
        </w:rPr>
        <w:t xml:space="preserve"> передачу полномочий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имает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ргану 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и направляет принятое решение, проект Соглашения, </w:t>
      </w:r>
      <w:r>
        <w:rPr>
          <w:rFonts w:ascii="Times New Roman" w:hAnsi="Times New Roman"/>
          <w:sz w:val="28"/>
          <w:szCs w:val="28"/>
        </w:rPr>
        <w:t>З</w:t>
      </w:r>
      <w:r w:rsidRPr="0066196B">
        <w:rPr>
          <w:rFonts w:ascii="Times New Roman" w:hAnsi="Times New Roman"/>
          <w:sz w:val="28"/>
          <w:szCs w:val="28"/>
        </w:rPr>
        <w:t>аключение на рассмотрение органу местного самоуправ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A41AF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 xml:space="preserve">В решении органа местного самоуправления поселения указываются: </w:t>
      </w:r>
      <w:r w:rsidRPr="00A41AFB">
        <w:rPr>
          <w:rFonts w:ascii="Times New Roman" w:hAnsi="Times New Roman"/>
          <w:sz w:val="28"/>
          <w:szCs w:val="28"/>
        </w:rPr>
        <w:br/>
      </w:r>
      <w:r w:rsidRPr="00A41AFB">
        <w:rPr>
          <w:rFonts w:ascii="Times New Roman" w:hAnsi="Times New Roman"/>
          <w:sz w:val="28"/>
          <w:szCs w:val="28"/>
        </w:rPr>
        <w:tab/>
        <w:t>- полномочия по решению вопросов местного значения поселения, которые подлежат передаче органу местного самоуправления Миллеровского района на основе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;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рок,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на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который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заключается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 xml:space="preserve">Соглашение; 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сведения о передаче финансовых средств (межбюджетных трансфертов) и материальных ресурсов, необходимых для осуществления передаваемых полномочий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проект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6196B">
        <w:rPr>
          <w:rFonts w:ascii="Times New Roman" w:hAnsi="Times New Roman"/>
          <w:sz w:val="28"/>
          <w:szCs w:val="28"/>
        </w:rPr>
        <w:t xml:space="preserve">.  В случае если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ято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ежду Главой района и </w:t>
      </w:r>
      <w:r>
        <w:rPr>
          <w:rFonts w:ascii="Times New Roman" w:hAnsi="Times New Roman"/>
          <w:sz w:val="28"/>
          <w:szCs w:val="28"/>
        </w:rPr>
        <w:t>Г</w:t>
      </w:r>
      <w:r w:rsidRPr="0066196B">
        <w:rPr>
          <w:rFonts w:ascii="Times New Roman" w:hAnsi="Times New Roman"/>
          <w:sz w:val="28"/>
          <w:szCs w:val="28"/>
        </w:rPr>
        <w:t xml:space="preserve">лавой администрации поселения заключается Соглашение, если иное не установлено федеральным законодательством, законодательством Ростовской области, муниципальными нормативными правовыми актами Миллеровского района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Соглашения должны быть заключены до внесения проекта решения о бюджете </w:t>
      </w:r>
      <w:r w:rsidR="00913F0B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 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на рассмотрение Собрания депутатов  </w:t>
      </w:r>
      <w:r w:rsidR="00913F0B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 исключительных случаях  допускаетс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теч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   Для разработки проекта Соглашения органом местного самоуправления может быть создана рабочая группа с включением равного количества представителей от каждой из 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Рабочая группа по итогам своей работы готовит проект </w:t>
      </w:r>
      <w:proofErr w:type="gramStart"/>
      <w:r w:rsidRPr="0066196B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максимально  учитывающ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интересы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66196B">
        <w:rPr>
          <w:rFonts w:ascii="Times New Roman" w:hAnsi="Times New Roman"/>
          <w:sz w:val="28"/>
          <w:szCs w:val="28"/>
        </w:rPr>
        <w:t xml:space="preserve">. В случае если орган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 w:rsidR="00913F0B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тогда 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 рассмотрения инициированного ими 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6196B">
        <w:rPr>
          <w:rFonts w:ascii="Times New Roman" w:hAnsi="Times New Roman"/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>для осуществления полномочий, определяется в  Дополнительном соглашении в соответствии с расчетом межбюджетных 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и расчет межбюджетных трансфертов является  обязательным  приложением к  Соглашению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 xml:space="preserve">Межбюджетные трансферты, предоставляемые для осуществления полномочий, перечисляются ежемесячно в пределах утвержденных сумм в бюджете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 в сроки, установленные Соглашением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 и плановый период Собран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13F0B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В случае нецелевого использования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может  передать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 пользования</w:t>
      </w:r>
      <w:r>
        <w:rPr>
          <w:rFonts w:ascii="Times New Roman" w:hAnsi="Times New Roman"/>
          <w:sz w:val="28"/>
          <w:szCs w:val="28"/>
        </w:rPr>
        <w:t>.</w:t>
      </w:r>
      <w:r w:rsidRPr="0066196B">
        <w:rPr>
          <w:rFonts w:ascii="Times New Roman" w:hAnsi="Times New Roman"/>
          <w:sz w:val="28"/>
          <w:szCs w:val="28"/>
        </w:rPr>
        <w:t xml:space="preserve">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C47D2" w:rsidRDefault="006C47D2" w:rsidP="006C47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 Принятие органом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</w:p>
    <w:p w:rsidR="006C47D2" w:rsidRPr="0066196B" w:rsidRDefault="006C47D2" w:rsidP="006C47D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1. Инициировать передачу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2. 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Соглашения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3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Решение органа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и проект   </w:t>
      </w:r>
      <w:r w:rsidRPr="0066196B">
        <w:rPr>
          <w:rFonts w:ascii="Times New Roman" w:hAnsi="Times New Roman"/>
          <w:sz w:val="28"/>
          <w:szCs w:val="28"/>
        </w:rPr>
        <w:lastRenderedPageBreak/>
        <w:t xml:space="preserve">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е о целесообразности 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  <w:proofErr w:type="gramEnd"/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4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 основании поступившего решения органа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 проекта Соглашения  о передаче 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я о целесообразности </w:t>
      </w:r>
      <w:r w:rsidR="006F43A7">
        <w:rPr>
          <w:rFonts w:ascii="Times New Roman" w:hAnsi="Times New Roman"/>
          <w:sz w:val="28"/>
          <w:szCs w:val="28"/>
        </w:rPr>
        <w:t xml:space="preserve">передачи </w:t>
      </w:r>
      <w:r w:rsidRPr="0066196B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6F43A7"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</w:t>
      </w:r>
      <w:r w:rsidR="00F80BD3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иллеровск</w:t>
      </w:r>
      <w:r w:rsidR="00F80BD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80BD3">
        <w:rPr>
          <w:rFonts w:ascii="Times New Roman" w:hAnsi="Times New Roman"/>
          <w:sz w:val="28"/>
          <w:szCs w:val="28"/>
        </w:rPr>
        <w:t>»</w:t>
      </w:r>
      <w:r w:rsidRPr="0066196B">
        <w:rPr>
          <w:rFonts w:ascii="Times New Roman" w:hAnsi="Times New Roman"/>
          <w:sz w:val="28"/>
          <w:szCs w:val="28"/>
        </w:rPr>
        <w:t>, рассматривает в течение 30-ти  рабочих дней с момента поступления пакета документов и готовит заключение о целесообразности (нецелесообразности) осуществления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ереданных полномочий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b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в зависимости от вопросов  по направлениям непосредственной деятельности по передаваемым полномочиям.  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5. В случае</w:t>
      </w:r>
      <w:proofErr w:type="gramStart"/>
      <w:r w:rsidRPr="0066196B">
        <w:rPr>
          <w:rFonts w:ascii="Times New Roman" w:hAnsi="Times New Roman"/>
          <w:sz w:val="28"/>
          <w:szCs w:val="28"/>
        </w:rPr>
        <w:t>,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если  органом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ято решение об осуществлении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 между Главой района и </w:t>
      </w:r>
      <w:r>
        <w:rPr>
          <w:rFonts w:ascii="Times New Roman" w:hAnsi="Times New Roman"/>
          <w:sz w:val="28"/>
          <w:szCs w:val="28"/>
        </w:rPr>
        <w:t>Г</w:t>
      </w:r>
      <w:r w:rsidRPr="0066196B">
        <w:rPr>
          <w:rFonts w:ascii="Times New Roman" w:hAnsi="Times New Roman"/>
          <w:sz w:val="28"/>
          <w:szCs w:val="28"/>
        </w:rPr>
        <w:t>лавой администрации поселения заключается Соглашение, если иное  не установлено федеральным законодательством,  законодательством  Ростовской  области, нормативными  правовы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акта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Миллеровского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района.</w:t>
      </w:r>
      <w:r w:rsidRPr="0066196B">
        <w:rPr>
          <w:rFonts w:ascii="Times New Roman" w:hAnsi="Times New Roman"/>
          <w:sz w:val="28"/>
          <w:szCs w:val="28"/>
        </w:rPr>
        <w:br/>
        <w:t xml:space="preserve">        Соглашение   должно   быть   заключено   до    внесения    проекта    решения о бюджете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на очередной финансовый год и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ериод на рассмотрение Собрани</w:t>
      </w:r>
      <w:r>
        <w:rPr>
          <w:rFonts w:ascii="Times New Roman" w:hAnsi="Times New Roman"/>
          <w:sz w:val="28"/>
          <w:szCs w:val="28"/>
        </w:rPr>
        <w:t>ю</w:t>
      </w:r>
      <w:r w:rsidRPr="0066196B">
        <w:rPr>
          <w:rFonts w:ascii="Times New Roman" w:hAnsi="Times New Roman"/>
          <w:sz w:val="28"/>
          <w:szCs w:val="28"/>
        </w:rPr>
        <w:t> депутатов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В  исключительных  случаях  допускается  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е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          Для разработки проекта Соглашения может быть создана рабочая группа органом местного самоуправления с включением равного количества представителей  от  каждой  из  сторон. </w:t>
      </w:r>
      <w:r w:rsidRPr="0066196B">
        <w:rPr>
          <w:rFonts w:ascii="Times New Roman" w:hAnsi="Times New Roman"/>
          <w:sz w:val="28"/>
          <w:szCs w:val="28"/>
        </w:rPr>
        <w:br/>
      </w:r>
      <w:r w:rsidRPr="0066196B">
        <w:t xml:space="preserve">               </w:t>
      </w:r>
      <w:r w:rsidRPr="0066196B">
        <w:rPr>
          <w:rFonts w:ascii="Times New Roman" w:hAnsi="Times New Roman"/>
          <w:sz w:val="28"/>
          <w:szCs w:val="28"/>
        </w:rPr>
        <w:t xml:space="preserve">Рабочая группа по итогам своей работы готовит проект </w:t>
      </w:r>
      <w:proofErr w:type="gramStart"/>
      <w:r w:rsidRPr="0066196B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максимально учитывающий интересы сторон 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6. В случае</w:t>
      </w:r>
      <w:proofErr w:type="gramStart"/>
      <w:r w:rsidRPr="0066196B">
        <w:rPr>
          <w:rFonts w:ascii="Times New Roman" w:hAnsi="Times New Roman"/>
          <w:sz w:val="28"/>
          <w:szCs w:val="28"/>
        </w:rPr>
        <w:t>,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если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, тогда </w:t>
      </w:r>
      <w:r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 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инициированного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и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7.</w:t>
      </w:r>
      <w:r w:rsidRPr="0066196B">
        <w:rPr>
          <w:rFonts w:ascii="Times New Roman" w:hAnsi="Times New Roman"/>
          <w:b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для осуществления полномочий, определяется   </w:t>
      </w:r>
      <w:r w:rsidRPr="0066196B">
        <w:rPr>
          <w:rFonts w:ascii="Times New Roman" w:hAnsi="Times New Roman"/>
          <w:sz w:val="28"/>
          <w:szCs w:val="28"/>
        </w:rPr>
        <w:lastRenderedPageBreak/>
        <w:t>в Дополнительном соглашении  в соответствии с расчетом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  соглашение и расчет межбюджетных трансфертов являются  неотъемлемой  частью  Соглашения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>Межбюджетные трансферты, предоставляемые для осуществления полномочий, перечисляются ежемесячно в пределах утвержденных сумм в бюджете поселения и в сроки, установленные 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Собранием 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   случае  нецелевого    использования  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C3A">
        <w:rPr>
          <w:rFonts w:ascii="Times New Roman" w:hAnsi="Times New Roman"/>
          <w:sz w:val="28"/>
          <w:szCs w:val="28"/>
        </w:rPr>
        <w:t xml:space="preserve">4.8. Органы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BF2C3A">
        <w:rPr>
          <w:rFonts w:ascii="Times New Roman" w:hAnsi="Times New Roman"/>
          <w:sz w:val="28"/>
          <w:szCs w:val="28"/>
        </w:rPr>
        <w:t xml:space="preserve"> могут передать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BF2C3A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3A">
        <w:rPr>
          <w:rFonts w:ascii="Times New Roman" w:hAnsi="Times New Roman"/>
          <w:sz w:val="28"/>
          <w:szCs w:val="28"/>
        </w:rPr>
        <w:t xml:space="preserve"> пользова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 Требования к содержанию Соглашения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 Соглашении в обязательном порядке указываются: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дмет  (должен содержать указание на вопрос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DB6EF0">
        <w:rPr>
          <w:rFonts w:ascii="Times New Roman" w:hAnsi="Times New Roman"/>
          <w:sz w:val="28"/>
          <w:szCs w:val="28"/>
        </w:rPr>
        <w:t xml:space="preserve"> или на </w:t>
      </w:r>
      <w:r w:rsidR="00E120B8">
        <w:rPr>
          <w:rFonts w:ascii="Times New Roman" w:hAnsi="Times New Roman"/>
          <w:sz w:val="28"/>
          <w:szCs w:val="28"/>
        </w:rPr>
        <w:t>полномочие, определенное Уставом поселения</w:t>
      </w:r>
      <w:r w:rsidRPr="0066196B">
        <w:rPr>
          <w:rFonts w:ascii="Times New Roman" w:hAnsi="Times New Roman"/>
          <w:sz w:val="28"/>
          <w:szCs w:val="28"/>
        </w:rPr>
        <w:t>)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2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еречень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длежащи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ередач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3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бязанност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5.1.4. Объем  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межбюджетных    трансфертов,    перечисляемых   на осуществление передаваемы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5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 за</w:t>
      </w:r>
      <w:proofErr w:type="gramEnd"/>
      <w:r w:rsidRPr="0066196B">
        <w:rPr>
          <w:rFonts w:ascii="Times New Roman" w:hAnsi="Times New Roman"/>
          <w:sz w:val="28"/>
          <w:szCs w:val="28"/>
        </w:rPr>
        <w:t>  осуществлением  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рок,  на   который  заключается   Соглашение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7. Положения, устанавливающие основания и порядок прекращения его действия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числ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осрочного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8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Финансовые санкции за неисполнение Соглашения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9. Ответственность за осуществление переданных 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0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рядок внесения изменений и дополнений в Соглашени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1. Вступление в силу после официального опубликова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2. Соглашение  должно иметь согласование в зависимости от вопросов  по направлениям непосредственной деятельности по передаваемым полномочиям</w:t>
      </w:r>
      <w:r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3. Соглашение вступает в силу после официального опубликования и становится обязательным в порядке, предусмотренном в Соглашении.</w:t>
      </w:r>
    </w:p>
    <w:p w:rsidR="006C47D2" w:rsidRPr="0066196B" w:rsidRDefault="006C47D2" w:rsidP="006C47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br/>
        <w:t>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кращ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ействи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1. Соглашение прекращает свое действие с момента истечения срока, на которы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н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ыл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 xml:space="preserve">заключено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2.</w:t>
      </w:r>
      <w:r w:rsidRPr="0066196B">
        <w:t> </w:t>
      </w:r>
      <w:r w:rsidRPr="0066196B">
        <w:rPr>
          <w:rFonts w:ascii="Times New Roman" w:hAnsi="Times New Roman"/>
          <w:sz w:val="28"/>
          <w:szCs w:val="28"/>
        </w:rPr>
        <w:t>Изменения и дополнения в С</w:t>
      </w:r>
      <w:r>
        <w:rPr>
          <w:rFonts w:ascii="Times New Roman" w:hAnsi="Times New Roman"/>
          <w:sz w:val="28"/>
          <w:szCs w:val="28"/>
        </w:rPr>
        <w:t>оглашение</w:t>
      </w:r>
      <w:r w:rsidRPr="0066196B">
        <w:rPr>
          <w:rFonts w:ascii="Times New Roman" w:hAnsi="Times New Roman"/>
          <w:sz w:val="28"/>
          <w:szCs w:val="28"/>
        </w:rPr>
        <w:t xml:space="preserve"> вносятся в порядке, предусмотренн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 </w:t>
      </w:r>
      <w:r w:rsidRPr="0066196B">
        <w:rPr>
          <w:rFonts w:ascii="Times New Roman" w:hAnsi="Times New Roman"/>
          <w:sz w:val="28"/>
          <w:szCs w:val="28"/>
        </w:rPr>
        <w:t>Соглашении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3. В случае неисполнения условий</w:t>
      </w:r>
      <w:r>
        <w:rPr>
          <w:rFonts w:ascii="Times New Roman" w:hAnsi="Times New Roman"/>
          <w:sz w:val="28"/>
          <w:szCs w:val="28"/>
        </w:rPr>
        <w:t>, предусмотренных Соглашением,</w:t>
      </w:r>
      <w:r w:rsidRPr="0066196B">
        <w:rPr>
          <w:rFonts w:ascii="Times New Roman" w:hAnsi="Times New Roman"/>
          <w:sz w:val="28"/>
          <w:szCs w:val="28"/>
        </w:rPr>
        <w:t xml:space="preserve"> Соглашение может быть расторгнуто по инициативе любой из сторон.</w:t>
      </w:r>
    </w:p>
    <w:p w:rsidR="006C47D2" w:rsidRPr="0066196B" w:rsidRDefault="006C47D2" w:rsidP="006C47D2">
      <w:pPr>
        <w:spacing w:before="225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</w:t>
      </w:r>
    </w:p>
    <w:p w:rsidR="00BF7A1F" w:rsidRPr="0014096B" w:rsidRDefault="00BF7A1F" w:rsidP="00BF7A1F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BF7A1F" w:rsidRPr="0014096B" w:rsidSect="00E803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43F70"/>
    <w:rsid w:val="00056F41"/>
    <w:rsid w:val="000571CE"/>
    <w:rsid w:val="0006200C"/>
    <w:rsid w:val="0007096A"/>
    <w:rsid w:val="000716BD"/>
    <w:rsid w:val="00076ED8"/>
    <w:rsid w:val="000808A4"/>
    <w:rsid w:val="00080C53"/>
    <w:rsid w:val="00084BD6"/>
    <w:rsid w:val="000F1096"/>
    <w:rsid w:val="00123B40"/>
    <w:rsid w:val="001333CC"/>
    <w:rsid w:val="0016114C"/>
    <w:rsid w:val="00163524"/>
    <w:rsid w:val="001857D0"/>
    <w:rsid w:val="001B0650"/>
    <w:rsid w:val="001E37F0"/>
    <w:rsid w:val="001E763D"/>
    <w:rsid w:val="00214387"/>
    <w:rsid w:val="00227FB3"/>
    <w:rsid w:val="00232FFD"/>
    <w:rsid w:val="002433F3"/>
    <w:rsid w:val="0025466D"/>
    <w:rsid w:val="00257A59"/>
    <w:rsid w:val="00285364"/>
    <w:rsid w:val="00291627"/>
    <w:rsid w:val="002A68E6"/>
    <w:rsid w:val="002F4969"/>
    <w:rsid w:val="003069E3"/>
    <w:rsid w:val="0032296D"/>
    <w:rsid w:val="003538D2"/>
    <w:rsid w:val="00374364"/>
    <w:rsid w:val="003B347F"/>
    <w:rsid w:val="003B49EB"/>
    <w:rsid w:val="003C3070"/>
    <w:rsid w:val="003D40ED"/>
    <w:rsid w:val="003E3744"/>
    <w:rsid w:val="00407510"/>
    <w:rsid w:val="00450149"/>
    <w:rsid w:val="00452DEC"/>
    <w:rsid w:val="00452F8B"/>
    <w:rsid w:val="00454DA4"/>
    <w:rsid w:val="004565BF"/>
    <w:rsid w:val="00475037"/>
    <w:rsid w:val="004828ED"/>
    <w:rsid w:val="0048460C"/>
    <w:rsid w:val="004F04A3"/>
    <w:rsid w:val="004F4681"/>
    <w:rsid w:val="004F7BCA"/>
    <w:rsid w:val="005275F4"/>
    <w:rsid w:val="005827D6"/>
    <w:rsid w:val="0059603D"/>
    <w:rsid w:val="005B3584"/>
    <w:rsid w:val="005B6EE2"/>
    <w:rsid w:val="005D5C28"/>
    <w:rsid w:val="005F4CA4"/>
    <w:rsid w:val="005F73AC"/>
    <w:rsid w:val="0060206F"/>
    <w:rsid w:val="006266A7"/>
    <w:rsid w:val="00635C62"/>
    <w:rsid w:val="006377C4"/>
    <w:rsid w:val="00690C26"/>
    <w:rsid w:val="006C2D88"/>
    <w:rsid w:val="006C47D2"/>
    <w:rsid w:val="006C7CFA"/>
    <w:rsid w:val="006D7B5B"/>
    <w:rsid w:val="006E4054"/>
    <w:rsid w:val="006F43A7"/>
    <w:rsid w:val="00701F7E"/>
    <w:rsid w:val="00717233"/>
    <w:rsid w:val="00742673"/>
    <w:rsid w:val="007648A9"/>
    <w:rsid w:val="00781DBD"/>
    <w:rsid w:val="007929A1"/>
    <w:rsid w:val="007A5AB8"/>
    <w:rsid w:val="007B7A87"/>
    <w:rsid w:val="008017D8"/>
    <w:rsid w:val="00812298"/>
    <w:rsid w:val="00824AF9"/>
    <w:rsid w:val="0083549E"/>
    <w:rsid w:val="00871580"/>
    <w:rsid w:val="00884AB9"/>
    <w:rsid w:val="008A42D8"/>
    <w:rsid w:val="008A5DE9"/>
    <w:rsid w:val="008E470A"/>
    <w:rsid w:val="008E782C"/>
    <w:rsid w:val="00907CC3"/>
    <w:rsid w:val="00913F0B"/>
    <w:rsid w:val="009A1D9B"/>
    <w:rsid w:val="009B5E28"/>
    <w:rsid w:val="009B64A3"/>
    <w:rsid w:val="009B6A39"/>
    <w:rsid w:val="009F10DC"/>
    <w:rsid w:val="00A07D4F"/>
    <w:rsid w:val="00A22185"/>
    <w:rsid w:val="00A41AFB"/>
    <w:rsid w:val="00A45364"/>
    <w:rsid w:val="00A76C6C"/>
    <w:rsid w:val="00A8324E"/>
    <w:rsid w:val="00A94C03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B474B"/>
    <w:rsid w:val="00BC5DA5"/>
    <w:rsid w:val="00BD6C1B"/>
    <w:rsid w:val="00BF7A1F"/>
    <w:rsid w:val="00C57C6D"/>
    <w:rsid w:val="00C616E4"/>
    <w:rsid w:val="00C91293"/>
    <w:rsid w:val="00C92CA2"/>
    <w:rsid w:val="00D22951"/>
    <w:rsid w:val="00D33D4E"/>
    <w:rsid w:val="00D60DE0"/>
    <w:rsid w:val="00D72195"/>
    <w:rsid w:val="00D75D2F"/>
    <w:rsid w:val="00D839D6"/>
    <w:rsid w:val="00D938B9"/>
    <w:rsid w:val="00DB6687"/>
    <w:rsid w:val="00DB6EF0"/>
    <w:rsid w:val="00DE2B3C"/>
    <w:rsid w:val="00E120B8"/>
    <w:rsid w:val="00E35A84"/>
    <w:rsid w:val="00E4356C"/>
    <w:rsid w:val="00E4691A"/>
    <w:rsid w:val="00E73B50"/>
    <w:rsid w:val="00E803C0"/>
    <w:rsid w:val="00E8220C"/>
    <w:rsid w:val="00EA2FE3"/>
    <w:rsid w:val="00EC12D5"/>
    <w:rsid w:val="00EC6B6C"/>
    <w:rsid w:val="00F07635"/>
    <w:rsid w:val="00F1145C"/>
    <w:rsid w:val="00F13DF0"/>
    <w:rsid w:val="00F40446"/>
    <w:rsid w:val="00F541A7"/>
    <w:rsid w:val="00F60357"/>
    <w:rsid w:val="00F622B1"/>
    <w:rsid w:val="00F7677D"/>
    <w:rsid w:val="00F80BD3"/>
    <w:rsid w:val="00F935DB"/>
    <w:rsid w:val="00FB6329"/>
    <w:rsid w:val="00FC25F1"/>
    <w:rsid w:val="00FE07F9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66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3A488B-4F1B-4444-9CBE-4F2258C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1-22T20:38:00Z</cp:lastPrinted>
  <dcterms:created xsi:type="dcterms:W3CDTF">2018-11-22T20:40:00Z</dcterms:created>
  <dcterms:modified xsi:type="dcterms:W3CDTF">2018-11-30T08:38:00Z</dcterms:modified>
</cp:coreProperties>
</file>